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A6A5" w14:textId="1BB45B1E" w:rsidR="002161C4" w:rsidRPr="00C27475" w:rsidRDefault="00C27475" w:rsidP="00C27475">
      <w:bookmarkStart w:id="0" w:name="_GoBack"/>
      <w:bookmarkEnd w:id="0"/>
      <w:r>
        <w:rPr>
          <w:noProof/>
        </w:rPr>
        <w:drawing>
          <wp:inline distT="0" distB="0" distL="0" distR="0" wp14:anchorId="5CBC3A2B" wp14:editId="0CF9CF06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553F1" wp14:editId="123E0239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6FD68" wp14:editId="0DF07F0E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56376" wp14:editId="3E775D02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6D2CE6" wp14:editId="74773189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1C4" w:rsidRPr="00C27475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16BAC" w14:textId="77777777" w:rsidR="00552BE7" w:rsidRDefault="00552BE7" w:rsidP="006C7E2D">
      <w:pPr>
        <w:spacing w:after="0" w:line="240" w:lineRule="auto"/>
      </w:pPr>
      <w:r>
        <w:separator/>
      </w:r>
    </w:p>
  </w:endnote>
  <w:endnote w:type="continuationSeparator" w:id="0">
    <w:p w14:paraId="4042E440" w14:textId="77777777" w:rsidR="00552BE7" w:rsidRDefault="00552BE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AF477" w14:textId="77777777" w:rsidR="00552BE7" w:rsidRDefault="00552BE7" w:rsidP="006C7E2D">
      <w:pPr>
        <w:spacing w:after="0" w:line="240" w:lineRule="auto"/>
      </w:pPr>
      <w:r>
        <w:separator/>
      </w:r>
    </w:p>
  </w:footnote>
  <w:footnote w:type="continuationSeparator" w:id="0">
    <w:p w14:paraId="3C18BDC7" w14:textId="77777777" w:rsidR="00552BE7" w:rsidRDefault="00552BE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01F9-AC1D-45EE-9B65-02F0BFC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7</cp:revision>
  <dcterms:created xsi:type="dcterms:W3CDTF">2021-09-04T07:12:00Z</dcterms:created>
  <dcterms:modified xsi:type="dcterms:W3CDTF">2024-02-15T12:46:00Z</dcterms:modified>
</cp:coreProperties>
</file>